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34D37" w14:textId="1156B3F4" w:rsidR="00514754" w:rsidRPr="0008120D" w:rsidRDefault="00514754" w:rsidP="00514754">
      <w:pPr>
        <w:pStyle w:val="Ttulo1"/>
      </w:pPr>
      <w:r>
        <w:t xml:space="preserve">Declaració </w:t>
      </w:r>
      <w:r w:rsidRPr="0008120D">
        <w:t>responsable sobre el tractament de dades personals</w:t>
      </w:r>
    </w:p>
    <w:p w14:paraId="5B96330F" w14:textId="77777777" w:rsidR="00514754" w:rsidRPr="0008120D" w:rsidRDefault="00514754" w:rsidP="00514754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14754" w:rsidRPr="0008120D" w14:paraId="7590CC5D" w14:textId="77777777" w:rsidTr="0036019C">
        <w:tc>
          <w:tcPr>
            <w:tcW w:w="1791" w:type="dxa"/>
          </w:tcPr>
          <w:p w14:paraId="2C31BEDC" w14:textId="77777777" w:rsidR="00514754" w:rsidRPr="0008120D" w:rsidRDefault="00514754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703" w:type="dxa"/>
          </w:tcPr>
          <w:p w14:paraId="0B73D3CB" w14:textId="77777777" w:rsidR="00514754" w:rsidRPr="0008120D" w:rsidRDefault="00514754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1 “Documentació administrativa”</w:t>
            </w:r>
          </w:p>
        </w:tc>
      </w:tr>
      <w:tr w:rsidR="00514754" w:rsidRPr="0008120D" w14:paraId="584A5357" w14:textId="77777777" w:rsidTr="0036019C">
        <w:tc>
          <w:tcPr>
            <w:tcW w:w="1791" w:type="dxa"/>
          </w:tcPr>
          <w:p w14:paraId="4EFCFFC6" w14:textId="77777777" w:rsidR="00514754" w:rsidRPr="0008120D" w:rsidRDefault="00514754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703" w:type="dxa"/>
          </w:tcPr>
          <w:p w14:paraId="5AED2FA9" w14:textId="77777777" w:rsidR="00514754" w:rsidRPr="0008120D" w:rsidRDefault="00514754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n-US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n-US" w:eastAsia="en-US"/>
              </w:rPr>
              <w:t>Clàusules 26.5, 16 i 32 del PCP</w:t>
            </w:r>
          </w:p>
        </w:tc>
      </w:tr>
    </w:tbl>
    <w:p w14:paraId="366C0E7E" w14:textId="77777777" w:rsidR="00514754" w:rsidRPr="0008120D" w:rsidRDefault="00514754" w:rsidP="00514754">
      <w:pPr>
        <w:rPr>
          <w:rFonts w:eastAsiaTheme="majorEastAsia"/>
          <w:lang w:val="en-US" w:eastAsia="en-US"/>
        </w:rPr>
      </w:pPr>
    </w:p>
    <w:p w14:paraId="6A74C21A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4754" w:rsidRPr="0008120D" w14:paraId="74816AC6" w14:textId="77777777" w:rsidTr="0036019C">
        <w:tc>
          <w:tcPr>
            <w:tcW w:w="8494" w:type="dxa"/>
          </w:tcPr>
          <w:p w14:paraId="1C47407B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14754" w:rsidRPr="0008120D" w14:paraId="681B7590" w14:textId="77777777" w:rsidTr="0036019C">
        <w:tc>
          <w:tcPr>
            <w:tcW w:w="8494" w:type="dxa"/>
          </w:tcPr>
          <w:p w14:paraId="23EA21B2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514754" w:rsidRPr="0008120D" w14:paraId="669B1A7E" w14:textId="77777777" w:rsidTr="0036019C">
        <w:tc>
          <w:tcPr>
            <w:tcW w:w="8494" w:type="dxa"/>
          </w:tcPr>
          <w:p w14:paraId="007A1598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514754" w:rsidRPr="0008120D" w14:paraId="287722D9" w14:textId="77777777" w:rsidTr="0036019C">
        <w:trPr>
          <w:trHeight w:val="276"/>
        </w:trPr>
        <w:tc>
          <w:tcPr>
            <w:tcW w:w="8494" w:type="dxa"/>
          </w:tcPr>
          <w:p w14:paraId="67544F67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514754" w:rsidRPr="0008120D" w14:paraId="4A625C63" w14:textId="77777777" w:rsidTr="0036019C">
        <w:trPr>
          <w:trHeight w:val="272"/>
        </w:trPr>
        <w:tc>
          <w:tcPr>
            <w:tcW w:w="8494" w:type="dxa"/>
          </w:tcPr>
          <w:p w14:paraId="7D809F0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514754" w:rsidRPr="0008120D" w14:paraId="37C8119D" w14:textId="77777777" w:rsidTr="0036019C">
        <w:trPr>
          <w:trHeight w:val="272"/>
        </w:trPr>
        <w:tc>
          <w:tcPr>
            <w:tcW w:w="8494" w:type="dxa"/>
          </w:tcPr>
          <w:p w14:paraId="3A7F115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514754" w:rsidRPr="0008120D" w14:paraId="0D6FDA3D" w14:textId="77777777" w:rsidTr="0036019C">
        <w:trPr>
          <w:trHeight w:val="272"/>
        </w:trPr>
        <w:tc>
          <w:tcPr>
            <w:tcW w:w="8494" w:type="dxa"/>
          </w:tcPr>
          <w:p w14:paraId="11588EED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514754" w:rsidRPr="0008120D" w14:paraId="798B63D0" w14:textId="77777777" w:rsidTr="0036019C">
        <w:trPr>
          <w:trHeight w:val="272"/>
        </w:trPr>
        <w:tc>
          <w:tcPr>
            <w:tcW w:w="8494" w:type="dxa"/>
          </w:tcPr>
          <w:p w14:paraId="17141C39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514754" w:rsidRPr="0008120D" w14:paraId="385F7625" w14:textId="77777777" w:rsidTr="0036019C">
        <w:tc>
          <w:tcPr>
            <w:tcW w:w="8494" w:type="dxa"/>
          </w:tcPr>
          <w:p w14:paraId="738109BC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514754" w:rsidRPr="0008120D" w14:paraId="7320AF76" w14:textId="77777777" w:rsidTr="0036019C">
        <w:tc>
          <w:tcPr>
            <w:tcW w:w="8494" w:type="dxa"/>
          </w:tcPr>
          <w:p w14:paraId="4144453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514754" w:rsidRPr="0008120D" w14:paraId="1B2AF15B" w14:textId="77777777" w:rsidTr="0036019C">
        <w:tc>
          <w:tcPr>
            <w:tcW w:w="8494" w:type="dxa"/>
          </w:tcPr>
          <w:p w14:paraId="47F84990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514754" w:rsidRPr="0008120D" w14:paraId="3690541F" w14:textId="77777777" w:rsidTr="0036019C">
        <w:tc>
          <w:tcPr>
            <w:tcW w:w="8494" w:type="dxa"/>
          </w:tcPr>
          <w:p w14:paraId="5979F3F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514754" w:rsidRPr="0008120D" w14:paraId="178551AF" w14:textId="77777777" w:rsidTr="0036019C">
        <w:tc>
          <w:tcPr>
            <w:tcW w:w="8494" w:type="dxa"/>
          </w:tcPr>
          <w:p w14:paraId="59F7EE7F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514754" w:rsidRPr="0008120D" w14:paraId="15E5735A" w14:textId="77777777" w:rsidTr="0036019C">
        <w:tc>
          <w:tcPr>
            <w:tcW w:w="8494" w:type="dxa"/>
            <w:vAlign w:val="center"/>
          </w:tcPr>
          <w:p w14:paraId="709B6E5A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514754" w:rsidRPr="0008120D" w14:paraId="3A12ECAD" w14:textId="77777777" w:rsidTr="0036019C">
        <w:tc>
          <w:tcPr>
            <w:tcW w:w="8494" w:type="dxa"/>
            <w:vAlign w:val="center"/>
          </w:tcPr>
          <w:p w14:paraId="1E86F287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514754" w:rsidRPr="0008120D" w14:paraId="5CB302E3" w14:textId="77777777" w:rsidTr="0036019C">
        <w:tc>
          <w:tcPr>
            <w:tcW w:w="8494" w:type="dxa"/>
            <w:vAlign w:val="center"/>
          </w:tcPr>
          <w:p w14:paraId="030E7534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514754" w:rsidRPr="0008120D" w14:paraId="60F6FB8A" w14:textId="77777777" w:rsidTr="0036019C">
        <w:tc>
          <w:tcPr>
            <w:tcW w:w="8494" w:type="dxa"/>
            <w:vAlign w:val="center"/>
          </w:tcPr>
          <w:p w14:paraId="5A82A4BE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7E1CDA42" w14:textId="77777777" w:rsidR="00514754" w:rsidRPr="009C3475" w:rsidRDefault="00514754" w:rsidP="00514754">
      <w:pPr>
        <w:rPr>
          <w:rFonts w:ascii="Noto Sans" w:hAnsi="Noto Sans" w:cs="Noto Sans"/>
          <w:sz w:val="22"/>
          <w:szCs w:val="22"/>
        </w:rPr>
      </w:pPr>
      <w:r w:rsidRPr="009C3475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33EE2338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51C9DDF4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4854C5D6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773687AB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14:paraId="01FF9EAA" w14:textId="4D08F4C3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a) Q</w:t>
      </w:r>
      <w:r w:rsidRPr="0008120D">
        <w:rPr>
          <w:rFonts w:ascii="Noto Sans" w:hAnsi="Noto Sans" w:cs="Noto Sans"/>
          <w:sz w:val="22"/>
          <w:szCs w:val="22"/>
        </w:rPr>
        <w:t xml:space="preserve">ue els </w:t>
      </w:r>
      <w:bookmarkStart w:id="0" w:name="_GoBack"/>
      <w:bookmarkEnd w:id="0"/>
      <w:r w:rsidRPr="0008120D">
        <w:rPr>
          <w:rFonts w:ascii="Noto Sans" w:hAnsi="Noto Sans" w:cs="Noto Sans"/>
          <w:sz w:val="22"/>
          <w:szCs w:val="22"/>
        </w:rPr>
        <w:t>servidors destinats al tractament de les dades personals es troben situats en la següent adreça:</w:t>
      </w:r>
    </w:p>
    <w:p w14:paraId="467696D4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612" w:type="dxa"/>
        <w:tblInd w:w="-5" w:type="dxa"/>
        <w:tblLook w:val="04A0" w:firstRow="1" w:lastRow="0" w:firstColumn="1" w:lastColumn="0" w:noHBand="0" w:noVBand="1"/>
      </w:tblPr>
      <w:tblGrid>
        <w:gridCol w:w="7655"/>
        <w:gridCol w:w="1957"/>
      </w:tblGrid>
      <w:tr w:rsidR="00514754" w:rsidRPr="0008120D" w14:paraId="25BA7DCE" w14:textId="77777777" w:rsidTr="0036019C">
        <w:trPr>
          <w:trHeight w:val="312"/>
        </w:trPr>
        <w:tc>
          <w:tcPr>
            <w:tcW w:w="7655" w:type="dxa"/>
            <w:vAlign w:val="center"/>
          </w:tcPr>
          <w:p w14:paraId="4E853043" w14:textId="77777777" w:rsidR="00514754" w:rsidRPr="0008120D" w:rsidRDefault="00514754" w:rsidP="0036019C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Adreça completa</w:t>
            </w:r>
          </w:p>
        </w:tc>
        <w:tc>
          <w:tcPr>
            <w:tcW w:w="1957" w:type="dxa"/>
            <w:vAlign w:val="center"/>
          </w:tcPr>
          <w:p w14:paraId="669964BC" w14:textId="77777777" w:rsidR="00514754" w:rsidRPr="0008120D" w:rsidRDefault="00514754" w:rsidP="0036019C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ís</w:t>
            </w:r>
          </w:p>
        </w:tc>
      </w:tr>
      <w:tr w:rsidR="00514754" w:rsidRPr="0008120D" w14:paraId="39FA76E0" w14:textId="77777777" w:rsidTr="0036019C">
        <w:trPr>
          <w:trHeight w:val="573"/>
        </w:trPr>
        <w:tc>
          <w:tcPr>
            <w:tcW w:w="7655" w:type="dxa"/>
          </w:tcPr>
          <w:p w14:paraId="7E7904D3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3BB0D50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58AF4DC9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5847ECC3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b) Que els serveis associats al tractament de les dades personals es prestaran en la següent adreça:</w:t>
      </w:r>
    </w:p>
    <w:p w14:paraId="5A52DF63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3850BE0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lastRenderedPageBreak/>
        <w:t xml:space="preserve"> </w:t>
      </w:r>
    </w:p>
    <w:tbl>
      <w:tblPr>
        <w:tblStyle w:val="Tablaconcuadrcula"/>
        <w:tblW w:w="9612" w:type="dxa"/>
        <w:tblInd w:w="-5" w:type="dxa"/>
        <w:tblLook w:val="04A0" w:firstRow="1" w:lastRow="0" w:firstColumn="1" w:lastColumn="0" w:noHBand="0" w:noVBand="1"/>
      </w:tblPr>
      <w:tblGrid>
        <w:gridCol w:w="7655"/>
        <w:gridCol w:w="1957"/>
      </w:tblGrid>
      <w:tr w:rsidR="00514754" w:rsidRPr="0008120D" w14:paraId="71F2A809" w14:textId="77777777" w:rsidTr="0036019C">
        <w:trPr>
          <w:trHeight w:val="312"/>
        </w:trPr>
        <w:tc>
          <w:tcPr>
            <w:tcW w:w="7655" w:type="dxa"/>
            <w:vAlign w:val="center"/>
          </w:tcPr>
          <w:p w14:paraId="0C97871D" w14:textId="77777777" w:rsidR="00514754" w:rsidRPr="0008120D" w:rsidRDefault="00514754" w:rsidP="0036019C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Adreça completa</w:t>
            </w:r>
          </w:p>
        </w:tc>
        <w:tc>
          <w:tcPr>
            <w:tcW w:w="1957" w:type="dxa"/>
            <w:vAlign w:val="center"/>
          </w:tcPr>
          <w:p w14:paraId="2C271238" w14:textId="77777777" w:rsidR="00514754" w:rsidRPr="0008120D" w:rsidRDefault="00514754" w:rsidP="0036019C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ís</w:t>
            </w:r>
          </w:p>
        </w:tc>
      </w:tr>
      <w:tr w:rsidR="00514754" w:rsidRPr="0008120D" w14:paraId="682D5566" w14:textId="77777777" w:rsidTr="0036019C">
        <w:trPr>
          <w:trHeight w:val="573"/>
        </w:trPr>
        <w:tc>
          <w:tcPr>
            <w:tcW w:w="7655" w:type="dxa"/>
          </w:tcPr>
          <w:p w14:paraId="05255C3B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54FF9C3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2E3226A9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5501FDD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c) Que em comprometo a comunicar qualsevol canvi que es produeixi, al llarg de la vida del Contracte marc, en la informació facilitada en els punts a) i b).</w:t>
      </w:r>
    </w:p>
    <w:p w14:paraId="487499F1" w14:textId="3769651A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3C429528" w14:textId="525EBA5C" w:rsidR="00514754" w:rsidRPr="0008120D" w:rsidRDefault="009F7F05" w:rsidP="00514754">
      <w:pPr>
        <w:ind w:right="-285"/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453BD" wp14:editId="68297F9B">
                <wp:simplePos x="0" y="0"/>
                <wp:positionH relativeFrom="column">
                  <wp:posOffset>864787</wp:posOffset>
                </wp:positionH>
                <wp:positionV relativeFrom="paragraph">
                  <wp:posOffset>17145</wp:posOffset>
                </wp:positionV>
                <wp:extent cx="171450" cy="152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8F28" id="Rectángulo 2" o:spid="_x0000_s1026" style="position:absolute;margin-left:68.1pt;margin-top:1.3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" filled="f" strokecolor="black [3213]" strokeweight="1pt"/>
            </w:pict>
          </mc:Fallback>
        </mc:AlternateContent>
      </w:r>
      <w:r w:rsidRPr="0008120D">
        <w:rPr>
          <w:rFonts w:ascii="Noto Sans" w:hAnsi="Noto Sans" w:cs="Noto Sans"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2B33BEB" wp14:editId="001AB8AE">
            <wp:simplePos x="0" y="0"/>
            <wp:positionH relativeFrom="column">
              <wp:posOffset>1819026</wp:posOffset>
            </wp:positionH>
            <wp:positionV relativeFrom="paragraph">
              <wp:posOffset>14605</wp:posOffset>
            </wp:positionV>
            <wp:extent cx="179705" cy="1619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754" w:rsidRPr="0008120D">
        <w:rPr>
          <w:rFonts w:ascii="Noto Sans" w:hAnsi="Noto Sans" w:cs="Noto Sans"/>
          <w:sz w:val="22"/>
          <w:szCs w:val="22"/>
        </w:rPr>
        <w:t xml:space="preserve">d) Que tinc </w:t>
      </w:r>
      <w:r w:rsidR="00514754">
        <w:rPr>
          <w:rFonts w:ascii="Noto Sans" w:hAnsi="Noto Sans" w:cs="Noto Sans"/>
          <w:sz w:val="22"/>
          <w:szCs w:val="22"/>
        </w:rPr>
        <w:t xml:space="preserve">       </w:t>
      </w:r>
      <w:r w:rsidR="00514754" w:rsidRPr="0008120D">
        <w:rPr>
          <w:rFonts w:ascii="Noto Sans" w:hAnsi="Noto Sans" w:cs="Noto Sans"/>
          <w:sz w:val="22"/>
          <w:szCs w:val="22"/>
        </w:rPr>
        <w:t xml:space="preserve">     / No tinc        </w:t>
      </w:r>
      <w:r w:rsidR="00514754">
        <w:rPr>
          <w:rFonts w:ascii="Noto Sans" w:hAnsi="Noto Sans" w:cs="Noto Sans"/>
          <w:sz w:val="22"/>
          <w:szCs w:val="22"/>
        </w:rPr>
        <w:t xml:space="preserve"> </w:t>
      </w:r>
      <w:r w:rsidR="00514754" w:rsidRPr="0008120D">
        <w:rPr>
          <w:rFonts w:ascii="Noto Sans" w:hAnsi="Noto Sans" w:cs="Noto Sans"/>
          <w:sz w:val="22"/>
          <w:szCs w:val="22"/>
        </w:rPr>
        <w:t>prevista la subcontractació dels servidors</w:t>
      </w:r>
      <w:r w:rsidR="00514754">
        <w:rPr>
          <w:rFonts w:ascii="Noto Sans" w:hAnsi="Noto Sans" w:cs="Noto Sans"/>
          <w:sz w:val="22"/>
          <w:szCs w:val="22"/>
        </w:rPr>
        <w:t xml:space="preserve"> </w:t>
      </w:r>
      <w:r w:rsidR="00514754" w:rsidRPr="0008120D">
        <w:rPr>
          <w:rFonts w:ascii="Noto Sans" w:hAnsi="Noto Sans" w:cs="Noto Sans"/>
          <w:sz w:val="22"/>
          <w:szCs w:val="22"/>
        </w:rPr>
        <w:t xml:space="preserve"> </w:t>
      </w:r>
      <w:r w:rsidR="00514754" w:rsidRPr="0008120D">
        <w:rPr>
          <w:rFonts w:ascii="Noto Sans" w:hAnsi="Noto Sans" w:cs="Noto Sans"/>
          <w:sz w:val="22"/>
          <w:szCs w:val="22"/>
          <w:lang w:val="es-ES" w:eastAsia="es-ES"/>
        </w:rPr>
        <w:drawing>
          <wp:inline distT="0" distB="0" distL="0" distR="0" wp14:anchorId="680B1EBD" wp14:editId="0DA72B4E">
            <wp:extent cx="182880" cy="1644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754" w:rsidRPr="0008120D">
        <w:rPr>
          <w:rFonts w:ascii="Noto Sans" w:hAnsi="Noto Sans" w:cs="Noto Sans"/>
          <w:sz w:val="22"/>
          <w:szCs w:val="22"/>
        </w:rPr>
        <w:t xml:space="preserve"> / serveis </w:t>
      </w:r>
      <w:r w:rsidR="00514754" w:rsidRPr="0008120D">
        <w:rPr>
          <w:rFonts w:ascii="Noto Sans" w:hAnsi="Noto Sans" w:cs="Noto Sans"/>
          <w:sz w:val="22"/>
          <w:szCs w:val="22"/>
          <w:lang w:val="es-ES" w:eastAsia="es-ES"/>
        </w:rPr>
        <w:drawing>
          <wp:inline distT="0" distB="0" distL="0" distR="0" wp14:anchorId="6134FF5D" wp14:editId="49357D2F">
            <wp:extent cx="182880" cy="1644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754" w:rsidRPr="0008120D">
        <w:rPr>
          <w:rFonts w:ascii="Noto Sans" w:hAnsi="Noto Sans" w:cs="Noto Sans"/>
          <w:sz w:val="22"/>
          <w:szCs w:val="22"/>
        </w:rPr>
        <w:t xml:space="preserve"> associats al tractament de dades personals als següents subcontractistes:</w:t>
      </w:r>
    </w:p>
    <w:p w14:paraId="6160FADE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60850098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Servidors</w:t>
      </w:r>
    </w:p>
    <w:p w14:paraId="6974C146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514754" w:rsidRPr="0008120D" w14:paraId="00D3D016" w14:textId="77777777" w:rsidTr="0036019C">
        <w:trPr>
          <w:trHeight w:val="285"/>
        </w:trPr>
        <w:tc>
          <w:tcPr>
            <w:tcW w:w="4111" w:type="dxa"/>
          </w:tcPr>
          <w:p w14:paraId="3F279683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Empresa</w:t>
            </w:r>
          </w:p>
        </w:tc>
        <w:tc>
          <w:tcPr>
            <w:tcW w:w="5103" w:type="dxa"/>
          </w:tcPr>
          <w:p w14:paraId="6CC5F1A2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NIF</w:t>
            </w:r>
          </w:p>
        </w:tc>
      </w:tr>
      <w:tr w:rsidR="00514754" w:rsidRPr="0008120D" w14:paraId="7545945F" w14:textId="77777777" w:rsidTr="0036019C">
        <w:trPr>
          <w:trHeight w:val="508"/>
        </w:trPr>
        <w:tc>
          <w:tcPr>
            <w:tcW w:w="4111" w:type="dxa"/>
          </w:tcPr>
          <w:p w14:paraId="58E295C3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7983568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23180715" w14:textId="77777777" w:rsidR="009F7F05" w:rsidRDefault="009F7F05" w:rsidP="00514754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58E0AC02" w14:textId="632BD1AF" w:rsidR="00514754" w:rsidRPr="0008120D" w:rsidRDefault="009F7F05" w:rsidP="00514754">
      <w:pPr>
        <w:jc w:val="left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S</w:t>
      </w:r>
      <w:r w:rsidR="00514754" w:rsidRPr="0008120D">
        <w:rPr>
          <w:rFonts w:ascii="Noto Sans" w:hAnsi="Noto Sans" w:cs="Noto Sans"/>
          <w:b/>
          <w:sz w:val="22"/>
          <w:szCs w:val="22"/>
        </w:rPr>
        <w:t>erveis</w:t>
      </w:r>
    </w:p>
    <w:p w14:paraId="3E33AA22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514754" w:rsidRPr="0008120D" w14:paraId="7ACF54E9" w14:textId="77777777" w:rsidTr="0036019C">
        <w:trPr>
          <w:trHeight w:val="285"/>
        </w:trPr>
        <w:tc>
          <w:tcPr>
            <w:tcW w:w="4111" w:type="dxa"/>
          </w:tcPr>
          <w:p w14:paraId="5F12B949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Empresa</w:t>
            </w:r>
          </w:p>
        </w:tc>
        <w:tc>
          <w:tcPr>
            <w:tcW w:w="5103" w:type="dxa"/>
          </w:tcPr>
          <w:p w14:paraId="6C5B04AD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NIF</w:t>
            </w:r>
          </w:p>
        </w:tc>
      </w:tr>
      <w:tr w:rsidR="00514754" w:rsidRPr="0008120D" w14:paraId="31C1D1D8" w14:textId="77777777" w:rsidTr="0036019C">
        <w:trPr>
          <w:trHeight w:val="508"/>
        </w:trPr>
        <w:tc>
          <w:tcPr>
            <w:tcW w:w="4111" w:type="dxa"/>
          </w:tcPr>
          <w:p w14:paraId="7EF9566B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E7536BD" w14:textId="77777777" w:rsidR="00514754" w:rsidRPr="0008120D" w:rsidRDefault="00514754" w:rsidP="0036019C">
            <w:pPr>
              <w:jc w:val="lef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739C157F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45F194A9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5FE0E40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5199733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06E6743B" w14:textId="77777777" w:rsidR="00514754" w:rsidRPr="0008120D" w:rsidRDefault="00514754" w:rsidP="00514754">
      <w:pPr>
        <w:jc w:val="left"/>
        <w:rPr>
          <w:rFonts w:ascii="Noto Sans" w:hAnsi="Noto Sans" w:cs="Noto Sans"/>
          <w:color w:val="FF0000"/>
          <w:sz w:val="22"/>
          <w:szCs w:val="22"/>
          <w:lang w:eastAsia="es-ES"/>
        </w:rPr>
      </w:pPr>
    </w:p>
    <w:p w14:paraId="52F23F85" w14:textId="20226056" w:rsidR="002F4528" w:rsidRPr="00DB522C" w:rsidRDefault="00514754" w:rsidP="00514754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9"/>
      <w:footerReference w:type="default" r:id="rId10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8C47" w14:textId="77777777" w:rsidR="00971E01" w:rsidRDefault="00971E01" w:rsidP="00CE220C">
      <w:r>
        <w:separator/>
      </w:r>
    </w:p>
  </w:endnote>
  <w:endnote w:type="continuationSeparator" w:id="0">
    <w:p w14:paraId="21C22C1F" w14:textId="77777777" w:rsidR="00971E01" w:rsidRDefault="00971E01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1" w:name="_Hlk35342428"/>
    <w:bookmarkStart w:id="2" w:name="_Hlk35342429"/>
    <w:bookmarkStart w:id="3" w:name="_Hlk35342753"/>
    <w:bookmarkStart w:id="4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2D6A" w14:textId="77777777" w:rsidR="00971E01" w:rsidRDefault="00971E01" w:rsidP="00CE220C">
      <w:r>
        <w:separator/>
      </w:r>
    </w:p>
  </w:footnote>
  <w:footnote w:type="continuationSeparator" w:id="0">
    <w:p w14:paraId="382FDEBB" w14:textId="77777777" w:rsidR="00971E01" w:rsidRDefault="00971E01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7F1CE6A2"/>
    <w:lvl w:ilvl="0">
      <w:start w:val="4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09EB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4754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1E01"/>
    <w:rsid w:val="00976915"/>
    <w:rsid w:val="00990C8F"/>
    <w:rsid w:val="00991799"/>
    <w:rsid w:val="00991C8F"/>
    <w:rsid w:val="009A6581"/>
    <w:rsid w:val="009B38B2"/>
    <w:rsid w:val="009C3475"/>
    <w:rsid w:val="009C4B0F"/>
    <w:rsid w:val="009D202A"/>
    <w:rsid w:val="009D5061"/>
    <w:rsid w:val="009D6150"/>
    <w:rsid w:val="009D7914"/>
    <w:rsid w:val="009E531F"/>
    <w:rsid w:val="009F628B"/>
    <w:rsid w:val="009F7F05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54FD-3823-464C-B31A-3FE63866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5</cp:revision>
  <cp:lastPrinted>2020-02-27T11:39:00Z</cp:lastPrinted>
  <dcterms:created xsi:type="dcterms:W3CDTF">2020-03-17T12:16:00Z</dcterms:created>
  <dcterms:modified xsi:type="dcterms:W3CDTF">2020-03-23T09:53:00Z</dcterms:modified>
</cp:coreProperties>
</file>